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261800071"/>
        <w:docPartObj>
          <w:docPartGallery w:val="Cover Pages"/>
          <w:docPartUnique/>
        </w:docPartObj>
      </w:sdtPr>
      <w:sdtEndPr/>
      <w:sdtContent>
        <w:p w14:paraId="76EC4B2B" w14:textId="77777777" w:rsidR="00D1509D" w:rsidRPr="00B76155" w:rsidRDefault="00D1509D" w:rsidP="00137557">
          <w:pPr>
            <w:spacing w:line="240" w:lineRule="auto"/>
            <w:rPr>
              <w:rFonts w:ascii="Times New Roman" w:hAnsi="Times New Roman" w:cs="Times New Roman"/>
            </w:rPr>
          </w:pPr>
          <w:r w:rsidRPr="00B76155">
            <w:rPr>
              <w:rFonts w:ascii="Times New Roman" w:hAnsi="Times New Roman" w:cs="Times New Roman"/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52DE2639" wp14:editId="2F6D2A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1A0530" w14:textId="77777777" w:rsidR="00461AAA" w:rsidRDefault="00461AA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IN"/>
                                        </w:rPr>
                                        <w:t>&lt;Lai Zhang&gt;</w:t>
                                      </w:r>
                                    </w:p>
                                  </w:sdtContent>
                                </w:sdt>
                                <w:p w14:paraId="4945FCCC" w14:textId="77777777" w:rsidR="00461AAA" w:rsidRDefault="00C7653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61AA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eastern university</w:t>
                                      </w:r>
                                    </w:sdtContent>
                                  </w:sdt>
                                  <w:r w:rsidR="00461AA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61AAA">
                                        <w:rPr>
                                          <w:color w:val="FFFFFF" w:themeColor="background1"/>
                                        </w:rPr>
                                        <w:t>360 Huntington Ave, Boston, M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7702C" w14:textId="653BDE18" w:rsidR="00461AAA" w:rsidRPr="00137557" w:rsidRDefault="00C76533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48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A2854" w:rsidRPr="007A2854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48"/>
                                          <w:szCs w:val="72"/>
                                        </w:rPr>
                                        <w:t xml:space="preserve">Assignment </w:t>
                                      </w:r>
                                      <w:r w:rsidR="00D01D18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48"/>
                                          <w:szCs w:val="72"/>
                                        </w:rPr>
                                        <w:t>2</w:t>
                                      </w:r>
                                      <w:r w:rsidR="007A2854" w:rsidRPr="007A2854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48"/>
                                          <w:szCs w:val="72"/>
                                        </w:rPr>
                                        <w:t xml:space="preserve"> – Program Structure &amp; Algorithms </w:t>
                                      </w:r>
                                      <w:r w:rsidR="007A2854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48"/>
                                          <w:szCs w:val="72"/>
                                        </w:rPr>
                                        <w:t>(is62</w:t>
                                      </w:r>
                                      <w:r w:rsidR="007A2854" w:rsidRPr="007A2854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48"/>
                                          <w:szCs w:val="72"/>
                                        </w:rPr>
                                        <w:t>0</w:t>
                                      </w:r>
                                      <w:r w:rsidR="007A2854">
                                        <w:rPr>
                                          <w:rFonts w:ascii="Times New Roman" w:eastAsiaTheme="majorEastAsia" w:hAnsi="Times New Roman" w:cs="Times New Roman" w:hint="eastAsia"/>
                                          <w:caps/>
                                          <w:color w:val="5B9BD5" w:themeColor="accent1"/>
                                          <w:sz w:val="48"/>
                                          <w:szCs w:val="72"/>
                                          <w:lang w:eastAsia="zh-CN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 w:rsidR="00461AAA" w:rsidRPr="00137557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48"/>
                                      <w:szCs w:val="7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DE2639" id="Group 193" o:spid="_x0000_s1026" style="position:absolute;left:0;text-align:left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1A0530" w14:textId="77777777" w:rsidR="00461AAA" w:rsidRDefault="00461AA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N"/>
                                  </w:rPr>
                                  <w:t>&lt;Lai Zhang&gt;</w:t>
                                </w:r>
                              </w:p>
                            </w:sdtContent>
                          </w:sdt>
                          <w:p w14:paraId="4945FCCC" w14:textId="77777777" w:rsidR="00461AAA" w:rsidRDefault="00C7653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61AAA">
                                  <w:rPr>
                                    <w:caps/>
                                    <w:color w:val="FFFFFF" w:themeColor="background1"/>
                                  </w:rPr>
                                  <w:t>Northeastern university</w:t>
                                </w:r>
                              </w:sdtContent>
                            </w:sdt>
                            <w:r w:rsidR="00461AA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61AAA">
                                  <w:rPr>
                                    <w:color w:val="FFFFFF" w:themeColor="background1"/>
                                  </w:rPr>
                                  <w:t>360 Huntington Ave, Boston, MA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p w14:paraId="20A7702C" w14:textId="653BDE18" w:rsidR="00461AAA" w:rsidRPr="00137557" w:rsidRDefault="00C76533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48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A2854" w:rsidRPr="007A2854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48"/>
                                    <w:szCs w:val="72"/>
                                  </w:rPr>
                                  <w:t xml:space="preserve">Assignment </w:t>
                                </w:r>
                                <w:r w:rsidR="00D01D18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48"/>
                                    <w:szCs w:val="72"/>
                                  </w:rPr>
                                  <w:t>2</w:t>
                                </w:r>
                                <w:r w:rsidR="007A2854" w:rsidRPr="007A2854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48"/>
                                    <w:szCs w:val="72"/>
                                  </w:rPr>
                                  <w:t xml:space="preserve"> – Program Structure &amp; Algorithms </w:t>
                                </w:r>
                                <w:r w:rsidR="007A2854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48"/>
                                    <w:szCs w:val="72"/>
                                  </w:rPr>
                                  <w:t>(is62</w:t>
                                </w:r>
                                <w:r w:rsidR="007A2854" w:rsidRPr="007A2854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48"/>
                                    <w:szCs w:val="72"/>
                                  </w:rPr>
                                  <w:t>0</w:t>
                                </w:r>
                                <w:r w:rsidR="007A2854">
                                  <w:rPr>
                                    <w:rFonts w:ascii="Times New Roman" w:eastAsiaTheme="majorEastAsia" w:hAnsi="Times New Roman" w:cs="Times New Roman" w:hint="eastAsia"/>
                                    <w:caps/>
                                    <w:color w:val="5B9BD5" w:themeColor="accent1"/>
                                    <w:sz w:val="48"/>
                                    <w:szCs w:val="72"/>
                                    <w:lang w:eastAsia="zh-CN"/>
                                  </w:rPr>
                                  <w:t>5</w:t>
                                </w:r>
                              </w:sdtContent>
                            </w:sdt>
                            <w:r w:rsidR="00461AAA" w:rsidRPr="00137557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48"/>
                                <w:szCs w:val="7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CA9DA" w14:textId="77777777" w:rsidR="00D1509D" w:rsidRPr="00B76155" w:rsidRDefault="00D1509D" w:rsidP="00137557">
          <w:pPr>
            <w:spacing w:line="240" w:lineRule="auto"/>
            <w:rPr>
              <w:rFonts w:ascii="Times New Roman" w:hAnsi="Times New Roman" w:cs="Times New Roman"/>
            </w:rPr>
          </w:pPr>
          <w:r w:rsidRPr="00B76155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-91415857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1ADD0C81" w14:textId="77777777" w:rsidR="002E7228" w:rsidRPr="00B76155" w:rsidRDefault="002E7228" w:rsidP="00137557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B76155">
            <w:rPr>
              <w:rFonts w:ascii="Times New Roman" w:hAnsi="Times New Roman" w:cs="Times New Roman"/>
            </w:rPr>
            <w:t>Contents</w:t>
          </w:r>
        </w:p>
        <w:p w14:paraId="0134C13A" w14:textId="77777777" w:rsidR="00D01D18" w:rsidRDefault="002E7228">
          <w:pPr>
            <w:pStyle w:val="TOC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zh-CN"/>
            </w:rPr>
          </w:pPr>
          <w:r w:rsidRPr="00B76155">
            <w:rPr>
              <w:rFonts w:ascii="Times New Roman" w:hAnsi="Times New Roman" w:cs="Times New Roman"/>
            </w:rPr>
            <w:fldChar w:fldCharType="begin"/>
          </w:r>
          <w:r w:rsidRPr="00B76155">
            <w:rPr>
              <w:rFonts w:ascii="Times New Roman" w:hAnsi="Times New Roman" w:cs="Times New Roman"/>
            </w:rPr>
            <w:instrText xml:space="preserve"> TOC \o "1-3" \h \z \u </w:instrText>
          </w:r>
          <w:r w:rsidRPr="00B76155">
            <w:rPr>
              <w:rFonts w:ascii="Times New Roman" w:hAnsi="Times New Roman" w:cs="Times New Roman"/>
            </w:rPr>
            <w:fldChar w:fldCharType="separate"/>
          </w:r>
          <w:hyperlink w:anchor="_Toc505027554" w:history="1">
            <w:r w:rsidR="00D01D18" w:rsidRPr="00296088">
              <w:rPr>
                <w:rStyle w:val="Hyperlink"/>
                <w:noProof/>
              </w:rPr>
              <w:t>a.</w:t>
            </w:r>
            <w:r w:rsidR="00D01D18">
              <w:rPr>
                <w:rFonts w:eastAsiaTheme="minorEastAsia"/>
                <w:noProof/>
                <w:sz w:val="24"/>
                <w:szCs w:val="24"/>
                <w:lang w:val="en-US" w:eastAsia="zh-CN"/>
              </w:rPr>
              <w:tab/>
            </w:r>
            <w:r w:rsidR="00D01D18" w:rsidRPr="00296088">
              <w:rPr>
                <w:rStyle w:val="Hyperlink"/>
                <w:noProof/>
                <w:lang w:val="en-US"/>
              </w:rPr>
              <w:t>Questions</w:t>
            </w:r>
            <w:r w:rsidR="00D01D18">
              <w:rPr>
                <w:noProof/>
                <w:webHidden/>
              </w:rPr>
              <w:tab/>
            </w:r>
            <w:r w:rsidR="00D01D18">
              <w:rPr>
                <w:noProof/>
                <w:webHidden/>
              </w:rPr>
              <w:fldChar w:fldCharType="begin"/>
            </w:r>
            <w:r w:rsidR="00D01D18">
              <w:rPr>
                <w:noProof/>
                <w:webHidden/>
              </w:rPr>
              <w:instrText xml:space="preserve"> PAGEREF _Toc505027554 \h </w:instrText>
            </w:r>
            <w:r w:rsidR="00D01D18">
              <w:rPr>
                <w:noProof/>
                <w:webHidden/>
              </w:rPr>
            </w:r>
            <w:r w:rsidR="00D01D18">
              <w:rPr>
                <w:noProof/>
                <w:webHidden/>
              </w:rPr>
              <w:fldChar w:fldCharType="separate"/>
            </w:r>
            <w:r w:rsidR="00D01D18">
              <w:rPr>
                <w:noProof/>
                <w:webHidden/>
              </w:rPr>
              <w:t>2</w:t>
            </w:r>
            <w:r w:rsidR="00D01D18">
              <w:rPr>
                <w:noProof/>
                <w:webHidden/>
              </w:rPr>
              <w:fldChar w:fldCharType="end"/>
            </w:r>
          </w:hyperlink>
        </w:p>
        <w:p w14:paraId="764E38A4" w14:textId="77777777" w:rsidR="002E7228" w:rsidRPr="00B76155" w:rsidRDefault="002E7228" w:rsidP="00137557">
          <w:pPr>
            <w:spacing w:line="240" w:lineRule="auto"/>
            <w:rPr>
              <w:rFonts w:ascii="Times New Roman" w:hAnsi="Times New Roman" w:cs="Times New Roman"/>
            </w:rPr>
          </w:pPr>
          <w:r w:rsidRPr="00B7615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DFF30D" w14:textId="77777777" w:rsidR="00DE7737" w:rsidRPr="0047712C" w:rsidRDefault="002E7228" w:rsidP="0047712C">
      <w:pPr>
        <w:spacing w:line="240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B76155">
        <w:rPr>
          <w:rFonts w:ascii="Times New Roman" w:hAnsi="Times New Roman" w:cs="Times New Roman"/>
        </w:rPr>
        <w:br w:type="page"/>
      </w:r>
    </w:p>
    <w:p w14:paraId="777BFCC8" w14:textId="77777777" w:rsidR="00E616C5" w:rsidRPr="007A2854" w:rsidRDefault="007A2854" w:rsidP="007A2854">
      <w:pPr>
        <w:pStyle w:val="Heading1"/>
        <w:numPr>
          <w:ilvl w:val="0"/>
          <w:numId w:val="27"/>
        </w:numPr>
      </w:pPr>
      <w:bookmarkStart w:id="0" w:name="_Toc505027554"/>
      <w:r>
        <w:rPr>
          <w:lang w:val="en-US"/>
        </w:rPr>
        <w:lastRenderedPageBreak/>
        <w:t>Questions</w:t>
      </w:r>
      <w:bookmarkEnd w:id="0"/>
    </w:p>
    <w:p w14:paraId="6A9D744C" w14:textId="73923487" w:rsidR="007A2854" w:rsidRDefault="00C35623" w:rsidP="007A2854">
      <w:pPr>
        <w:pStyle w:val="ListParagraph"/>
        <w:numPr>
          <w:ilvl w:val="0"/>
          <w:numId w:val="38"/>
        </w:numPr>
        <w:shd w:val="clear" w:color="auto" w:fill="FFFFFF"/>
        <w:spacing w:after="240" w:line="240" w:lineRule="auto"/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  <w:t>Test result and theoretical hypothesis.</w:t>
      </w:r>
    </w:p>
    <w:p w14:paraId="09113105" w14:textId="6E708794" w:rsidR="00C35623" w:rsidRDefault="00C35623" w:rsidP="00C35623">
      <w:pPr>
        <w:pStyle w:val="ListParagraph"/>
        <w:shd w:val="clear" w:color="auto" w:fill="FFFFFF"/>
        <w:spacing w:after="240" w:line="240" w:lineRule="auto"/>
        <w:ind w:left="1080"/>
        <w:rPr>
          <w:rFonts w:eastAsia="Times New Roman" w:cs="Times New Roman" w:hint="eastAsia"/>
          <w:b/>
          <w:color w:val="000000"/>
          <w:sz w:val="24"/>
          <w:szCs w:val="24"/>
          <w:lang w:val="en-US" w:eastAsia="zh-CN"/>
        </w:rPr>
      </w:pPr>
      <w:r>
        <w:rPr>
          <w:rFonts w:eastAsia="Times New Roman" w:cs="Times New Roman" w:hint="eastAsia"/>
          <w:b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5AE67600" wp14:editId="6232A09E">
            <wp:extent cx="4512029" cy="3727937"/>
            <wp:effectExtent l="0" t="0" r="9525" b="6350"/>
            <wp:docPr id="1" name="Picture 1" descr="../../../../../../Desktop/Screen%20Shot%202018-01-29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1-29%20at%2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5" cy="37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71B1" w14:textId="77777777" w:rsidR="00C35623" w:rsidRDefault="00C35623" w:rsidP="00C35623">
      <w:pPr>
        <w:pStyle w:val="ListParagraph"/>
        <w:shd w:val="clear" w:color="auto" w:fill="FFFFFF"/>
        <w:spacing w:after="24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 w:eastAsia="zh-CN"/>
        </w:rPr>
      </w:pPr>
      <w:r>
        <w:rPr>
          <w:rFonts w:eastAsia="Times New Roman" w:cs="Times New Roman"/>
          <w:color w:val="000000"/>
          <w:sz w:val="24"/>
          <w:szCs w:val="24"/>
          <w:lang w:val="en-US" w:eastAsia="zh-CN"/>
        </w:rPr>
        <w:t>The hypothesis result should be ½*n*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US" w:eastAsia="zh-CN"/>
        </w:rPr>
        <w:t>logn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n-US" w:eastAsia="zh-CN"/>
        </w:rPr>
        <w:t>. With my input being 16(n=16), the theoretical result should be 22.1807, where the result is the time it takes to get all nodes connected. The result I got from the algorithm was 23 pair as has been shown in the screenshot above.</w:t>
      </w:r>
    </w:p>
    <w:p w14:paraId="0115410C" w14:textId="77777777" w:rsidR="00C35623" w:rsidRDefault="00C35623" w:rsidP="00C35623">
      <w:pPr>
        <w:pStyle w:val="ListParagraph"/>
        <w:shd w:val="clear" w:color="auto" w:fill="FFFFFF"/>
        <w:spacing w:after="24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 w:eastAsia="zh-CN"/>
        </w:rPr>
      </w:pPr>
    </w:p>
    <w:p w14:paraId="4B48ADAE" w14:textId="2195FCCB" w:rsidR="00C35623" w:rsidRDefault="00C35623" w:rsidP="00C35623">
      <w:pPr>
        <w:pStyle w:val="ListParagraph"/>
        <w:numPr>
          <w:ilvl w:val="0"/>
          <w:numId w:val="38"/>
        </w:numPr>
        <w:shd w:val="clear" w:color="auto" w:fill="FFFFFF"/>
        <w:spacing w:after="240" w:line="240" w:lineRule="auto"/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</w:pPr>
      <w:r w:rsidRPr="00C35623"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  <w:t xml:space="preserve">The screenshot of </w:t>
      </w:r>
      <w:proofErr w:type="spellStart"/>
      <w:r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  <w:t>Unittest</w:t>
      </w:r>
      <w:proofErr w:type="spellEnd"/>
    </w:p>
    <w:p w14:paraId="276D27A0" w14:textId="6F4A611B" w:rsidR="00C35623" w:rsidRPr="00C35623" w:rsidRDefault="00C76533" w:rsidP="00C35623">
      <w:pPr>
        <w:pStyle w:val="ListParagraph"/>
        <w:shd w:val="clear" w:color="auto" w:fill="FFFFFF"/>
        <w:spacing w:after="240" w:line="240" w:lineRule="auto"/>
        <w:ind w:left="1080"/>
        <w:rPr>
          <w:rFonts w:eastAsia="Times New Roman" w:cs="Times New Roman"/>
          <w:b/>
          <w:color w:val="000000"/>
          <w:sz w:val="24"/>
          <w:szCs w:val="24"/>
          <w:lang w:val="en-US" w:eastAsia="zh-CN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7A067E1A" wp14:editId="68DA4E21">
            <wp:extent cx="4566764" cy="3013405"/>
            <wp:effectExtent l="0" t="0" r="5715" b="9525"/>
            <wp:docPr id="3" name="Picture 3" descr="../../../../../../Desktop/Screen%20Shot%202018-01-29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8-01-29%20at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43" cy="3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7A53" w14:textId="146CAC9C" w:rsidR="007A2854" w:rsidRDefault="00416B48" w:rsidP="007A2854">
      <w:pPr>
        <w:pStyle w:val="ListParagraph"/>
        <w:shd w:val="clear" w:color="auto" w:fill="FFFFFF"/>
        <w:spacing w:after="24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 w:eastAsia="zh-CN"/>
        </w:rPr>
      </w:pPr>
      <w:r>
        <w:rPr>
          <w:rFonts w:eastAsia="Times New Roman" w:cs="Times New Roman"/>
          <w:color w:val="000000"/>
          <w:sz w:val="24"/>
          <w:szCs w:val="24"/>
          <w:lang w:val="en-US" w:eastAsia="zh-CN"/>
        </w:rPr>
        <w:t>.</w:t>
      </w:r>
    </w:p>
    <w:p w14:paraId="0FF89F84" w14:textId="77777777" w:rsidR="00416B48" w:rsidRDefault="00416B48" w:rsidP="007A2854">
      <w:pPr>
        <w:pStyle w:val="ListParagraph"/>
        <w:shd w:val="clear" w:color="auto" w:fill="FFFFFF"/>
        <w:spacing w:after="24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 w:eastAsia="zh-CN"/>
        </w:rPr>
      </w:pPr>
    </w:p>
    <w:p w14:paraId="75437117" w14:textId="6D3504C7" w:rsidR="00416B48" w:rsidRDefault="00C76533" w:rsidP="00416B4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val="en-US" w:eastAsia="zh-CN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-US" w:eastAsia="zh-CN"/>
        </w:rPr>
        <w:t>Screenshot of Main method and UF class</w:t>
      </w:r>
    </w:p>
    <w:p w14:paraId="37566569" w14:textId="77777777" w:rsidR="00416B48" w:rsidRPr="00416B48" w:rsidRDefault="00416B48" w:rsidP="00416B48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 w:themeColor="text1"/>
          <w:sz w:val="24"/>
          <w:szCs w:val="24"/>
          <w:lang w:val="en-US" w:eastAsia="zh-CN"/>
        </w:rPr>
      </w:pPr>
    </w:p>
    <w:p w14:paraId="6BDE8696" w14:textId="0DD3F58A" w:rsidR="00A062D1" w:rsidRDefault="00C76533" w:rsidP="0047712C">
      <w:pPr>
        <w:rPr>
          <w:noProof/>
          <w:lang w:eastAsia="en-I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E6C4190" wp14:editId="7271BD0E">
            <wp:extent cx="5021851" cy="4199810"/>
            <wp:effectExtent l="0" t="0" r="7620" b="0"/>
            <wp:docPr id="4" name="Picture 4" descr="../../../../../../Desktop/Screen%20Shot%202018-01-29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8-01-29%20at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8" cy="42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C07E" w14:textId="1A8E90DA" w:rsidR="00C76533" w:rsidRPr="0047712C" w:rsidRDefault="00C76533" w:rsidP="0047712C">
      <w:pPr>
        <w:rPr>
          <w:noProof/>
          <w:lang w:eastAsia="en-IN"/>
        </w:rPr>
      </w:pPr>
      <w:bookmarkStart w:id="1" w:name="_GoBack"/>
      <w:r>
        <w:rPr>
          <w:noProof/>
          <w:lang w:val="en-US" w:eastAsia="zh-CN"/>
        </w:rPr>
        <w:lastRenderedPageBreak/>
        <w:drawing>
          <wp:inline distT="0" distB="0" distL="0" distR="0" wp14:anchorId="12DAAD79" wp14:editId="625D3F43">
            <wp:extent cx="4659584" cy="6828710"/>
            <wp:effectExtent l="0" t="0" r="0" b="4445"/>
            <wp:docPr id="5" name="Picture 5" descr="../../../../../../Desktop/Screen%20Shot%202018-01-29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8-01-29%20at%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55" cy="68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76533" w:rsidRPr="0047712C" w:rsidSect="0034672B">
      <w:pgSz w:w="11906" w:h="16838"/>
      <w:pgMar w:top="1135" w:right="1440" w:bottom="568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29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C14F6"/>
    <w:multiLevelType w:val="hybridMultilevel"/>
    <w:tmpl w:val="D4E27252"/>
    <w:lvl w:ilvl="0" w:tplc="25F487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16176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BC20B1"/>
    <w:multiLevelType w:val="hybridMultilevel"/>
    <w:tmpl w:val="5FDE3A60"/>
    <w:lvl w:ilvl="0" w:tplc="529C8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7E5"/>
    <w:multiLevelType w:val="hybridMultilevel"/>
    <w:tmpl w:val="48F65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501"/>
    <w:multiLevelType w:val="hybridMultilevel"/>
    <w:tmpl w:val="372028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FF0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2F7497"/>
    <w:multiLevelType w:val="hybridMultilevel"/>
    <w:tmpl w:val="2FE84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BE5"/>
    <w:multiLevelType w:val="multilevel"/>
    <w:tmpl w:val="1DD4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E4444"/>
    <w:multiLevelType w:val="hybridMultilevel"/>
    <w:tmpl w:val="1BE6A0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7D98"/>
    <w:multiLevelType w:val="hybridMultilevel"/>
    <w:tmpl w:val="66649DEA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8383661"/>
    <w:multiLevelType w:val="hybridMultilevel"/>
    <w:tmpl w:val="D69477C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37F7B"/>
    <w:multiLevelType w:val="hybridMultilevel"/>
    <w:tmpl w:val="60C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6ACE"/>
    <w:multiLevelType w:val="hybridMultilevel"/>
    <w:tmpl w:val="4BD475E2"/>
    <w:lvl w:ilvl="0" w:tplc="BE789C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A2BCA"/>
    <w:multiLevelType w:val="hybridMultilevel"/>
    <w:tmpl w:val="64C43C60"/>
    <w:lvl w:ilvl="0" w:tplc="6132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10AB"/>
    <w:multiLevelType w:val="hybridMultilevel"/>
    <w:tmpl w:val="B2DC37CE"/>
    <w:lvl w:ilvl="0" w:tplc="6FE8B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A05AA2"/>
    <w:multiLevelType w:val="multilevel"/>
    <w:tmpl w:val="8FA6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01692"/>
    <w:multiLevelType w:val="hybridMultilevel"/>
    <w:tmpl w:val="0BFC3F72"/>
    <w:lvl w:ilvl="0" w:tplc="78ACB908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BBF4930"/>
    <w:multiLevelType w:val="multilevel"/>
    <w:tmpl w:val="00B6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25D94"/>
    <w:multiLevelType w:val="hybridMultilevel"/>
    <w:tmpl w:val="5DFABCD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078CF"/>
    <w:multiLevelType w:val="hybridMultilevel"/>
    <w:tmpl w:val="93525B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A6E42"/>
    <w:multiLevelType w:val="hybridMultilevel"/>
    <w:tmpl w:val="53AC3E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673545"/>
    <w:multiLevelType w:val="hybridMultilevel"/>
    <w:tmpl w:val="5E22A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4AEE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4C3B"/>
    <w:multiLevelType w:val="multilevel"/>
    <w:tmpl w:val="8EC0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A2511"/>
    <w:multiLevelType w:val="hybridMultilevel"/>
    <w:tmpl w:val="CA4C397E"/>
    <w:lvl w:ilvl="0" w:tplc="C9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47F49"/>
    <w:multiLevelType w:val="multilevel"/>
    <w:tmpl w:val="ABE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B67EE"/>
    <w:multiLevelType w:val="multilevel"/>
    <w:tmpl w:val="D128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3976DC"/>
    <w:multiLevelType w:val="hybridMultilevel"/>
    <w:tmpl w:val="5E484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52DF0"/>
    <w:multiLevelType w:val="hybridMultilevel"/>
    <w:tmpl w:val="0E7862EC"/>
    <w:lvl w:ilvl="0" w:tplc="9AD2F50A">
      <w:start w:val="1"/>
      <w:numFmt w:val="decimal"/>
      <w:lvlText w:val="%1o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F6BC4"/>
    <w:multiLevelType w:val="multilevel"/>
    <w:tmpl w:val="1D1A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F5F9E"/>
    <w:multiLevelType w:val="hybridMultilevel"/>
    <w:tmpl w:val="41F02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8E0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B6A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425657"/>
    <w:multiLevelType w:val="hybridMultilevel"/>
    <w:tmpl w:val="2BCEF54A"/>
    <w:lvl w:ilvl="0" w:tplc="AA48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05FE4"/>
    <w:multiLevelType w:val="hybridMultilevel"/>
    <w:tmpl w:val="4954B23A"/>
    <w:lvl w:ilvl="0" w:tplc="75AA6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3CA5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387CEB"/>
    <w:multiLevelType w:val="hybridMultilevel"/>
    <w:tmpl w:val="182A5954"/>
    <w:lvl w:ilvl="0" w:tplc="FA38EA9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C4724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BC2A60"/>
    <w:multiLevelType w:val="hybridMultilevel"/>
    <w:tmpl w:val="1EB42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04B83"/>
    <w:multiLevelType w:val="hybridMultilevel"/>
    <w:tmpl w:val="2F821188"/>
    <w:lvl w:ilvl="0" w:tplc="1598E1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1B61BE"/>
    <w:multiLevelType w:val="hybridMultilevel"/>
    <w:tmpl w:val="F6B8A4E4"/>
    <w:lvl w:ilvl="0" w:tplc="1C646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44064C"/>
    <w:multiLevelType w:val="multilevel"/>
    <w:tmpl w:val="7696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0606CB"/>
    <w:multiLevelType w:val="hybridMultilevel"/>
    <w:tmpl w:val="7668DE24"/>
    <w:lvl w:ilvl="0" w:tplc="6E96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33"/>
  </w:num>
  <w:num w:numId="4">
    <w:abstractNumId w:val="19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27"/>
  </w:num>
  <w:num w:numId="10">
    <w:abstractNumId w:val="22"/>
  </w:num>
  <w:num w:numId="11">
    <w:abstractNumId w:val="24"/>
  </w:num>
  <w:num w:numId="12">
    <w:abstractNumId w:val="1"/>
  </w:num>
  <w:num w:numId="13">
    <w:abstractNumId w:val="34"/>
  </w:num>
  <w:num w:numId="14">
    <w:abstractNumId w:val="37"/>
  </w:num>
  <w:num w:numId="15">
    <w:abstractNumId w:val="39"/>
  </w:num>
  <w:num w:numId="16">
    <w:abstractNumId w:val="30"/>
  </w:num>
  <w:num w:numId="17">
    <w:abstractNumId w:val="5"/>
  </w:num>
  <w:num w:numId="18">
    <w:abstractNumId w:val="13"/>
  </w:num>
  <w:num w:numId="19">
    <w:abstractNumId w:val="15"/>
  </w:num>
  <w:num w:numId="20">
    <w:abstractNumId w:val="23"/>
  </w:num>
  <w:num w:numId="21">
    <w:abstractNumId w:val="36"/>
  </w:num>
  <w:num w:numId="22">
    <w:abstractNumId w:val="17"/>
  </w:num>
  <w:num w:numId="23">
    <w:abstractNumId w:val="4"/>
  </w:num>
  <w:num w:numId="24">
    <w:abstractNumId w:val="21"/>
  </w:num>
  <w:num w:numId="25">
    <w:abstractNumId w:val="25"/>
  </w:num>
  <w:num w:numId="26">
    <w:abstractNumId w:val="40"/>
  </w:num>
  <w:num w:numId="27">
    <w:abstractNumId w:val="7"/>
  </w:num>
  <w:num w:numId="28">
    <w:abstractNumId w:val="12"/>
  </w:num>
  <w:num w:numId="29">
    <w:abstractNumId w:val="32"/>
  </w:num>
  <w:num w:numId="30">
    <w:abstractNumId w:val="2"/>
  </w:num>
  <w:num w:numId="31">
    <w:abstractNumId w:val="6"/>
  </w:num>
  <w:num w:numId="32">
    <w:abstractNumId w:val="0"/>
  </w:num>
  <w:num w:numId="33">
    <w:abstractNumId w:val="35"/>
  </w:num>
  <w:num w:numId="34">
    <w:abstractNumId w:val="31"/>
  </w:num>
  <w:num w:numId="35">
    <w:abstractNumId w:val="29"/>
  </w:num>
  <w:num w:numId="36">
    <w:abstractNumId w:val="18"/>
  </w:num>
  <w:num w:numId="37">
    <w:abstractNumId w:val="28"/>
  </w:num>
  <w:num w:numId="38">
    <w:abstractNumId w:val="38"/>
  </w:num>
  <w:num w:numId="39">
    <w:abstractNumId w:val="8"/>
  </w:num>
  <w:num w:numId="40">
    <w:abstractNumId w:val="26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75"/>
    <w:rsid w:val="00011243"/>
    <w:rsid w:val="00020947"/>
    <w:rsid w:val="000269A7"/>
    <w:rsid w:val="00032B6D"/>
    <w:rsid w:val="000451DF"/>
    <w:rsid w:val="0005355F"/>
    <w:rsid w:val="000642AC"/>
    <w:rsid w:val="000737C1"/>
    <w:rsid w:val="00086923"/>
    <w:rsid w:val="000A0C3E"/>
    <w:rsid w:val="000A0E59"/>
    <w:rsid w:val="000A50FC"/>
    <w:rsid w:val="000B1386"/>
    <w:rsid w:val="000B58BA"/>
    <w:rsid w:val="000C3B71"/>
    <w:rsid w:val="000C5D40"/>
    <w:rsid w:val="000C6DAE"/>
    <w:rsid w:val="000C7CF7"/>
    <w:rsid w:val="000D0028"/>
    <w:rsid w:val="000D33E9"/>
    <w:rsid w:val="000D6498"/>
    <w:rsid w:val="000E3563"/>
    <w:rsid w:val="000F1DC0"/>
    <w:rsid w:val="000F32A2"/>
    <w:rsid w:val="000F3EA8"/>
    <w:rsid w:val="000F4CAC"/>
    <w:rsid w:val="000F524E"/>
    <w:rsid w:val="0010114B"/>
    <w:rsid w:val="00115A30"/>
    <w:rsid w:val="00117804"/>
    <w:rsid w:val="00125CD7"/>
    <w:rsid w:val="0013105E"/>
    <w:rsid w:val="0013686C"/>
    <w:rsid w:val="00137557"/>
    <w:rsid w:val="00141854"/>
    <w:rsid w:val="0014426F"/>
    <w:rsid w:val="001458B6"/>
    <w:rsid w:val="001519EB"/>
    <w:rsid w:val="0015604A"/>
    <w:rsid w:val="00157154"/>
    <w:rsid w:val="00172DC4"/>
    <w:rsid w:val="00181854"/>
    <w:rsid w:val="001839A7"/>
    <w:rsid w:val="00183BE8"/>
    <w:rsid w:val="001848C4"/>
    <w:rsid w:val="00186647"/>
    <w:rsid w:val="001969C9"/>
    <w:rsid w:val="001A01F4"/>
    <w:rsid w:val="001A2F8A"/>
    <w:rsid w:val="001A68D3"/>
    <w:rsid w:val="001A7ECF"/>
    <w:rsid w:val="001C788D"/>
    <w:rsid w:val="001D3422"/>
    <w:rsid w:val="00205B54"/>
    <w:rsid w:val="00206E4C"/>
    <w:rsid w:val="0022567E"/>
    <w:rsid w:val="0024005B"/>
    <w:rsid w:val="00244BE3"/>
    <w:rsid w:val="002453B7"/>
    <w:rsid w:val="00246E32"/>
    <w:rsid w:val="00254BED"/>
    <w:rsid w:val="0025543E"/>
    <w:rsid w:val="0025730F"/>
    <w:rsid w:val="0026305F"/>
    <w:rsid w:val="002642B9"/>
    <w:rsid w:val="00295661"/>
    <w:rsid w:val="002A2879"/>
    <w:rsid w:val="002A2C01"/>
    <w:rsid w:val="002C782A"/>
    <w:rsid w:val="002D467C"/>
    <w:rsid w:val="002E5B86"/>
    <w:rsid w:val="002E7228"/>
    <w:rsid w:val="002E7F60"/>
    <w:rsid w:val="002F369B"/>
    <w:rsid w:val="00303BE4"/>
    <w:rsid w:val="00315679"/>
    <w:rsid w:val="00316A99"/>
    <w:rsid w:val="003352E3"/>
    <w:rsid w:val="0033664A"/>
    <w:rsid w:val="00340DE2"/>
    <w:rsid w:val="00342C07"/>
    <w:rsid w:val="00345053"/>
    <w:rsid w:val="0034672B"/>
    <w:rsid w:val="00353C91"/>
    <w:rsid w:val="00363433"/>
    <w:rsid w:val="00383DAA"/>
    <w:rsid w:val="00387061"/>
    <w:rsid w:val="00387916"/>
    <w:rsid w:val="003900BC"/>
    <w:rsid w:val="003A0386"/>
    <w:rsid w:val="003A2691"/>
    <w:rsid w:val="003A4333"/>
    <w:rsid w:val="003A6CB4"/>
    <w:rsid w:val="003B204F"/>
    <w:rsid w:val="003B53C0"/>
    <w:rsid w:val="003C6AB3"/>
    <w:rsid w:val="003D1764"/>
    <w:rsid w:val="003D6ECC"/>
    <w:rsid w:val="003E179C"/>
    <w:rsid w:val="003F3D30"/>
    <w:rsid w:val="00400B6F"/>
    <w:rsid w:val="00404E24"/>
    <w:rsid w:val="004110FA"/>
    <w:rsid w:val="00416B48"/>
    <w:rsid w:val="004212D5"/>
    <w:rsid w:val="00442A07"/>
    <w:rsid w:val="00451161"/>
    <w:rsid w:val="00453DE8"/>
    <w:rsid w:val="00460304"/>
    <w:rsid w:val="00460A95"/>
    <w:rsid w:val="00461AAA"/>
    <w:rsid w:val="004660E6"/>
    <w:rsid w:val="00471BE3"/>
    <w:rsid w:val="0047712C"/>
    <w:rsid w:val="00480C74"/>
    <w:rsid w:val="00481F06"/>
    <w:rsid w:val="0049021C"/>
    <w:rsid w:val="0049425B"/>
    <w:rsid w:val="004B6577"/>
    <w:rsid w:val="004B6EDE"/>
    <w:rsid w:val="004D5968"/>
    <w:rsid w:val="004D6A6D"/>
    <w:rsid w:val="004D72EA"/>
    <w:rsid w:val="004E0818"/>
    <w:rsid w:val="004F4DCC"/>
    <w:rsid w:val="005008B7"/>
    <w:rsid w:val="00503FA2"/>
    <w:rsid w:val="00507106"/>
    <w:rsid w:val="00512A92"/>
    <w:rsid w:val="0052489D"/>
    <w:rsid w:val="00527B7E"/>
    <w:rsid w:val="00560B06"/>
    <w:rsid w:val="00562B6F"/>
    <w:rsid w:val="00572088"/>
    <w:rsid w:val="00580599"/>
    <w:rsid w:val="005817FC"/>
    <w:rsid w:val="00584FEA"/>
    <w:rsid w:val="005861BD"/>
    <w:rsid w:val="005877DD"/>
    <w:rsid w:val="00590E61"/>
    <w:rsid w:val="00593B65"/>
    <w:rsid w:val="005A0805"/>
    <w:rsid w:val="005A1542"/>
    <w:rsid w:val="005A47F9"/>
    <w:rsid w:val="005B0B57"/>
    <w:rsid w:val="005C7561"/>
    <w:rsid w:val="005D420F"/>
    <w:rsid w:val="005D4AFD"/>
    <w:rsid w:val="005E2D25"/>
    <w:rsid w:val="005E679E"/>
    <w:rsid w:val="005E719A"/>
    <w:rsid w:val="005F3189"/>
    <w:rsid w:val="006170AF"/>
    <w:rsid w:val="00617C9B"/>
    <w:rsid w:val="00620487"/>
    <w:rsid w:val="00624940"/>
    <w:rsid w:val="00630628"/>
    <w:rsid w:val="00635878"/>
    <w:rsid w:val="00635E3B"/>
    <w:rsid w:val="006508DC"/>
    <w:rsid w:val="006522C8"/>
    <w:rsid w:val="0066676F"/>
    <w:rsid w:val="00675F94"/>
    <w:rsid w:val="00684A5D"/>
    <w:rsid w:val="00691A3D"/>
    <w:rsid w:val="00691E8A"/>
    <w:rsid w:val="006A390F"/>
    <w:rsid w:val="006A5D86"/>
    <w:rsid w:val="006B49AB"/>
    <w:rsid w:val="006B70D0"/>
    <w:rsid w:val="006C458F"/>
    <w:rsid w:val="006C5A23"/>
    <w:rsid w:val="006D065B"/>
    <w:rsid w:val="006D12EE"/>
    <w:rsid w:val="006E27B2"/>
    <w:rsid w:val="006E3E9F"/>
    <w:rsid w:val="006E7EC4"/>
    <w:rsid w:val="006F1D5F"/>
    <w:rsid w:val="00710D00"/>
    <w:rsid w:val="0071119E"/>
    <w:rsid w:val="0071356D"/>
    <w:rsid w:val="00717BE5"/>
    <w:rsid w:val="00717F5D"/>
    <w:rsid w:val="00721F8F"/>
    <w:rsid w:val="00732082"/>
    <w:rsid w:val="00752ECD"/>
    <w:rsid w:val="0076231E"/>
    <w:rsid w:val="00764523"/>
    <w:rsid w:val="00767732"/>
    <w:rsid w:val="007729E4"/>
    <w:rsid w:val="00775631"/>
    <w:rsid w:val="007956A1"/>
    <w:rsid w:val="00796381"/>
    <w:rsid w:val="007A20E2"/>
    <w:rsid w:val="007A2854"/>
    <w:rsid w:val="007C01DE"/>
    <w:rsid w:val="007D421B"/>
    <w:rsid w:val="007E1C91"/>
    <w:rsid w:val="007E6C24"/>
    <w:rsid w:val="00804C5C"/>
    <w:rsid w:val="008112C1"/>
    <w:rsid w:val="008154C3"/>
    <w:rsid w:val="00817522"/>
    <w:rsid w:val="008201FC"/>
    <w:rsid w:val="008344D9"/>
    <w:rsid w:val="00841439"/>
    <w:rsid w:val="0084366C"/>
    <w:rsid w:val="008522E2"/>
    <w:rsid w:val="00857DA1"/>
    <w:rsid w:val="00867CEC"/>
    <w:rsid w:val="008721E2"/>
    <w:rsid w:val="0088670E"/>
    <w:rsid w:val="008914FD"/>
    <w:rsid w:val="008A074F"/>
    <w:rsid w:val="008B0249"/>
    <w:rsid w:val="008C2C04"/>
    <w:rsid w:val="008F1AC1"/>
    <w:rsid w:val="008F2271"/>
    <w:rsid w:val="00901A9D"/>
    <w:rsid w:val="0091166D"/>
    <w:rsid w:val="00914299"/>
    <w:rsid w:val="009146E5"/>
    <w:rsid w:val="0091492C"/>
    <w:rsid w:val="00917E2B"/>
    <w:rsid w:val="0092256B"/>
    <w:rsid w:val="00946306"/>
    <w:rsid w:val="00947846"/>
    <w:rsid w:val="0095087E"/>
    <w:rsid w:val="009534C4"/>
    <w:rsid w:val="00953AF7"/>
    <w:rsid w:val="009615C9"/>
    <w:rsid w:val="00964C06"/>
    <w:rsid w:val="00981695"/>
    <w:rsid w:val="009968E9"/>
    <w:rsid w:val="00997071"/>
    <w:rsid w:val="009A40EE"/>
    <w:rsid w:val="009C0FCA"/>
    <w:rsid w:val="009C251F"/>
    <w:rsid w:val="009C2A57"/>
    <w:rsid w:val="009D0475"/>
    <w:rsid w:val="009D052C"/>
    <w:rsid w:val="009E3771"/>
    <w:rsid w:val="009E488D"/>
    <w:rsid w:val="009F541D"/>
    <w:rsid w:val="00A01D9F"/>
    <w:rsid w:val="00A062D1"/>
    <w:rsid w:val="00A15C96"/>
    <w:rsid w:val="00A226DB"/>
    <w:rsid w:val="00A231D4"/>
    <w:rsid w:val="00A25A5C"/>
    <w:rsid w:val="00A33967"/>
    <w:rsid w:val="00A40476"/>
    <w:rsid w:val="00A52E20"/>
    <w:rsid w:val="00A6030B"/>
    <w:rsid w:val="00A62AEA"/>
    <w:rsid w:val="00A674D3"/>
    <w:rsid w:val="00A67E20"/>
    <w:rsid w:val="00A7183F"/>
    <w:rsid w:val="00A73A1C"/>
    <w:rsid w:val="00A879CB"/>
    <w:rsid w:val="00A91058"/>
    <w:rsid w:val="00A912C1"/>
    <w:rsid w:val="00A92535"/>
    <w:rsid w:val="00AA19C2"/>
    <w:rsid w:val="00AA4900"/>
    <w:rsid w:val="00AB303A"/>
    <w:rsid w:val="00AB45B0"/>
    <w:rsid w:val="00AC4A83"/>
    <w:rsid w:val="00AD0730"/>
    <w:rsid w:val="00AD0B90"/>
    <w:rsid w:val="00AE666E"/>
    <w:rsid w:val="00AE69C0"/>
    <w:rsid w:val="00AF4E38"/>
    <w:rsid w:val="00B065B6"/>
    <w:rsid w:val="00B07B43"/>
    <w:rsid w:val="00B12C73"/>
    <w:rsid w:val="00B14BA6"/>
    <w:rsid w:val="00B23F8F"/>
    <w:rsid w:val="00B249D9"/>
    <w:rsid w:val="00B377AD"/>
    <w:rsid w:val="00B44284"/>
    <w:rsid w:val="00B5519C"/>
    <w:rsid w:val="00B57BB8"/>
    <w:rsid w:val="00B625D5"/>
    <w:rsid w:val="00B76155"/>
    <w:rsid w:val="00B76943"/>
    <w:rsid w:val="00B941BE"/>
    <w:rsid w:val="00BA534E"/>
    <w:rsid w:val="00BA5F1F"/>
    <w:rsid w:val="00BC1E67"/>
    <w:rsid w:val="00C00B31"/>
    <w:rsid w:val="00C13641"/>
    <w:rsid w:val="00C140F8"/>
    <w:rsid w:val="00C15BA1"/>
    <w:rsid w:val="00C2078F"/>
    <w:rsid w:val="00C20E79"/>
    <w:rsid w:val="00C211A4"/>
    <w:rsid w:val="00C217BF"/>
    <w:rsid w:val="00C35623"/>
    <w:rsid w:val="00C3584E"/>
    <w:rsid w:val="00C44CEE"/>
    <w:rsid w:val="00C45122"/>
    <w:rsid w:val="00C50062"/>
    <w:rsid w:val="00C525EE"/>
    <w:rsid w:val="00C527E7"/>
    <w:rsid w:val="00C572E6"/>
    <w:rsid w:val="00C57416"/>
    <w:rsid w:val="00C76533"/>
    <w:rsid w:val="00C769C7"/>
    <w:rsid w:val="00C77961"/>
    <w:rsid w:val="00C81C64"/>
    <w:rsid w:val="00C90AC3"/>
    <w:rsid w:val="00C90B37"/>
    <w:rsid w:val="00C9181E"/>
    <w:rsid w:val="00C93465"/>
    <w:rsid w:val="00C97A31"/>
    <w:rsid w:val="00CA1835"/>
    <w:rsid w:val="00CB0A55"/>
    <w:rsid w:val="00CB2309"/>
    <w:rsid w:val="00CB25F5"/>
    <w:rsid w:val="00CB3A72"/>
    <w:rsid w:val="00CB7A79"/>
    <w:rsid w:val="00CC2C87"/>
    <w:rsid w:val="00CC3E5C"/>
    <w:rsid w:val="00CD441D"/>
    <w:rsid w:val="00CD71B4"/>
    <w:rsid w:val="00CF406A"/>
    <w:rsid w:val="00D01D18"/>
    <w:rsid w:val="00D1509D"/>
    <w:rsid w:val="00D3001C"/>
    <w:rsid w:val="00D31F03"/>
    <w:rsid w:val="00D47682"/>
    <w:rsid w:val="00D5301F"/>
    <w:rsid w:val="00D90649"/>
    <w:rsid w:val="00D913B6"/>
    <w:rsid w:val="00D955D0"/>
    <w:rsid w:val="00D977DD"/>
    <w:rsid w:val="00DA0A8D"/>
    <w:rsid w:val="00DA183D"/>
    <w:rsid w:val="00DA43A4"/>
    <w:rsid w:val="00DB3388"/>
    <w:rsid w:val="00DB3715"/>
    <w:rsid w:val="00DC7BEE"/>
    <w:rsid w:val="00DE0615"/>
    <w:rsid w:val="00DE4084"/>
    <w:rsid w:val="00DE7737"/>
    <w:rsid w:val="00DF14E3"/>
    <w:rsid w:val="00DF3F92"/>
    <w:rsid w:val="00DF4939"/>
    <w:rsid w:val="00DF4A22"/>
    <w:rsid w:val="00E14D9E"/>
    <w:rsid w:val="00E1576C"/>
    <w:rsid w:val="00E53862"/>
    <w:rsid w:val="00E56D30"/>
    <w:rsid w:val="00E616C5"/>
    <w:rsid w:val="00E64DE0"/>
    <w:rsid w:val="00E65EBE"/>
    <w:rsid w:val="00E835E0"/>
    <w:rsid w:val="00E83661"/>
    <w:rsid w:val="00E83922"/>
    <w:rsid w:val="00E83FF7"/>
    <w:rsid w:val="00E87C92"/>
    <w:rsid w:val="00E948C7"/>
    <w:rsid w:val="00EA3EC2"/>
    <w:rsid w:val="00EB5737"/>
    <w:rsid w:val="00EB67E8"/>
    <w:rsid w:val="00EB6D6A"/>
    <w:rsid w:val="00EC0C7D"/>
    <w:rsid w:val="00ED064D"/>
    <w:rsid w:val="00ED23BD"/>
    <w:rsid w:val="00ED4627"/>
    <w:rsid w:val="00EE555F"/>
    <w:rsid w:val="00EF544E"/>
    <w:rsid w:val="00F013BF"/>
    <w:rsid w:val="00F02358"/>
    <w:rsid w:val="00F03171"/>
    <w:rsid w:val="00F111E7"/>
    <w:rsid w:val="00F11F0C"/>
    <w:rsid w:val="00F13875"/>
    <w:rsid w:val="00F1411B"/>
    <w:rsid w:val="00F2178E"/>
    <w:rsid w:val="00F22A15"/>
    <w:rsid w:val="00F251A6"/>
    <w:rsid w:val="00F37CB8"/>
    <w:rsid w:val="00F671A6"/>
    <w:rsid w:val="00F706BC"/>
    <w:rsid w:val="00F71AFF"/>
    <w:rsid w:val="00F7492B"/>
    <w:rsid w:val="00F75736"/>
    <w:rsid w:val="00F762CA"/>
    <w:rsid w:val="00F819CF"/>
    <w:rsid w:val="00F96ECB"/>
    <w:rsid w:val="00FA0CFA"/>
    <w:rsid w:val="00FA6120"/>
    <w:rsid w:val="00FB547C"/>
    <w:rsid w:val="00FB5D49"/>
    <w:rsid w:val="00FC713B"/>
    <w:rsid w:val="00FD063C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FE37"/>
  <w15:chartTrackingRefBased/>
  <w15:docId w15:val="{880063E5-500D-4B03-9719-4D032D1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DA1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6C5"/>
    <w:pPr>
      <w:spacing w:after="0" w:line="240" w:lineRule="auto"/>
      <w:ind w:left="72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16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1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509D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C8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2E72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72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2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722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A57"/>
    <w:rPr>
      <w:b/>
      <w:bCs/>
    </w:rPr>
  </w:style>
  <w:style w:type="paragraph" w:customStyle="1" w:styleId="Default">
    <w:name w:val="Default"/>
    <w:rsid w:val="00961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16B48"/>
    <w:rPr>
      <w:i/>
      <w:iCs/>
    </w:rPr>
  </w:style>
  <w:style w:type="paragraph" w:customStyle="1" w:styleId="p1">
    <w:name w:val="p1"/>
    <w:basedOn w:val="Normal"/>
    <w:rsid w:val="00416B48"/>
    <w:pPr>
      <w:spacing w:after="0" w:line="240" w:lineRule="auto"/>
      <w:ind w:left="0"/>
    </w:pPr>
    <w:rPr>
      <w:rFonts w:ascii="Monaco" w:hAnsi="Monaco" w:cs="Times New Roman"/>
      <w:sz w:val="20"/>
      <w:szCs w:val="20"/>
      <w:lang w:val="en-US" w:eastAsia="zh-CN"/>
    </w:rPr>
  </w:style>
  <w:style w:type="paragraph" w:customStyle="1" w:styleId="p2">
    <w:name w:val="p2"/>
    <w:basedOn w:val="Normal"/>
    <w:rsid w:val="00416B48"/>
    <w:pPr>
      <w:spacing w:after="0" w:line="240" w:lineRule="auto"/>
      <w:ind w:left="0"/>
    </w:pPr>
    <w:rPr>
      <w:rFonts w:ascii="Monaco" w:hAnsi="Monaco" w:cs="Times New Roman"/>
      <w:color w:val="931A68"/>
      <w:sz w:val="20"/>
      <w:szCs w:val="20"/>
      <w:lang w:val="en-US" w:eastAsia="zh-CN"/>
    </w:rPr>
  </w:style>
  <w:style w:type="paragraph" w:customStyle="1" w:styleId="p3">
    <w:name w:val="p3"/>
    <w:basedOn w:val="Normal"/>
    <w:rsid w:val="00416B48"/>
    <w:pPr>
      <w:spacing w:after="0" w:line="240" w:lineRule="auto"/>
      <w:ind w:left="0"/>
    </w:pPr>
    <w:rPr>
      <w:rFonts w:ascii="Monaco" w:hAnsi="Monaco" w:cs="Times New Roman"/>
      <w:sz w:val="20"/>
      <w:szCs w:val="20"/>
      <w:lang w:val="en-US" w:eastAsia="zh-CN"/>
    </w:rPr>
  </w:style>
  <w:style w:type="paragraph" w:customStyle="1" w:styleId="p4">
    <w:name w:val="p4"/>
    <w:basedOn w:val="Normal"/>
    <w:rsid w:val="00416B48"/>
    <w:pPr>
      <w:spacing w:after="0" w:line="240" w:lineRule="auto"/>
      <w:ind w:left="0"/>
    </w:pPr>
    <w:rPr>
      <w:rFonts w:ascii="Monaco" w:hAnsi="Monaco" w:cs="Times New Roman"/>
      <w:color w:val="4E9072"/>
      <w:sz w:val="20"/>
      <w:szCs w:val="20"/>
      <w:lang w:val="en-US" w:eastAsia="zh-CN"/>
    </w:rPr>
  </w:style>
  <w:style w:type="character" w:customStyle="1" w:styleId="s1">
    <w:name w:val="s1"/>
    <w:basedOn w:val="DefaultParagraphFont"/>
    <w:rsid w:val="00416B48"/>
    <w:rPr>
      <w:color w:val="931A68"/>
    </w:rPr>
  </w:style>
  <w:style w:type="character" w:customStyle="1" w:styleId="s2">
    <w:name w:val="s2"/>
    <w:basedOn w:val="DefaultParagraphFont"/>
    <w:rsid w:val="00416B48"/>
    <w:rPr>
      <w:color w:val="000000"/>
    </w:rPr>
  </w:style>
  <w:style w:type="character" w:customStyle="1" w:styleId="s3">
    <w:name w:val="s3"/>
    <w:basedOn w:val="DefaultParagraphFont"/>
    <w:rsid w:val="00416B48"/>
    <w:rPr>
      <w:color w:val="0326CC"/>
    </w:rPr>
  </w:style>
  <w:style w:type="character" w:customStyle="1" w:styleId="s4">
    <w:name w:val="s4"/>
    <w:basedOn w:val="DefaultParagraphFont"/>
    <w:rsid w:val="00416B48"/>
    <w:rPr>
      <w:color w:val="7E504F"/>
    </w:rPr>
  </w:style>
  <w:style w:type="character" w:customStyle="1" w:styleId="s5">
    <w:name w:val="s5"/>
    <w:basedOn w:val="DefaultParagraphFont"/>
    <w:rsid w:val="00416B48"/>
    <w:rPr>
      <w:color w:val="91AFCB"/>
    </w:rPr>
  </w:style>
  <w:style w:type="character" w:customStyle="1" w:styleId="s6">
    <w:name w:val="s6"/>
    <w:basedOn w:val="DefaultParagraphFont"/>
    <w:rsid w:val="00416B48"/>
    <w:rPr>
      <w:color w:val="3933FF"/>
    </w:rPr>
  </w:style>
  <w:style w:type="character" w:customStyle="1" w:styleId="apple-tab-span">
    <w:name w:val="apple-tab-span"/>
    <w:basedOn w:val="DefaultParagraphFont"/>
    <w:rsid w:val="00416B48"/>
  </w:style>
  <w:style w:type="character" w:customStyle="1" w:styleId="apple-converted-space">
    <w:name w:val="apple-converted-space"/>
    <w:basedOn w:val="DefaultParagraphFont"/>
    <w:rsid w:val="0041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0 Huntington Ave, Boston, M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98C25-1936-CD4E-BBF8-DEAED64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Program Structure &amp; Algorithms (is6205</vt:lpstr>
    </vt:vector>
  </TitlesOfParts>
  <Company>Northeastern university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– Program Structure &amp; Algorithms (is6205</dc:title>
  <dc:subject/>
  <dc:creator>&lt;Lai Zhang&gt;</dc:creator>
  <cp:keywords/>
  <dc:description/>
  <cp:lastModifiedBy>Lai Zhang</cp:lastModifiedBy>
  <cp:revision>11</cp:revision>
  <dcterms:created xsi:type="dcterms:W3CDTF">2016-01-13T04:30:00Z</dcterms:created>
  <dcterms:modified xsi:type="dcterms:W3CDTF">2018-01-30T04:56:00Z</dcterms:modified>
</cp:coreProperties>
</file>